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6C65" w14:textId="742F2BA6" w:rsidR="00F86DFE" w:rsidRDefault="00391E56" w:rsidP="006C0118">
      <w:pPr>
        <w:widowControl w:val="0"/>
        <w:spacing w:before="120"/>
        <w:rPr>
          <w:rFonts w:ascii="Calibri" w:hAnsi="Calibri" w:cs="Calibri"/>
          <w:b/>
          <w:sz w:val="32"/>
          <w:szCs w:val="32"/>
        </w:rPr>
      </w:pPr>
      <w:r w:rsidRPr="00391E56">
        <w:rPr>
          <w:rFonts w:ascii="Calibri" w:hAnsi="Calibri" w:cs="Calibri"/>
          <w:b/>
          <w:sz w:val="32"/>
          <w:szCs w:val="32"/>
        </w:rPr>
        <w:t>ALLEGATO A – SCHEMA PROGETTO DI FILIERA</w:t>
      </w:r>
    </w:p>
    <w:p w14:paraId="4F66C629" w14:textId="77777777" w:rsidR="00391E56" w:rsidRDefault="00391E56" w:rsidP="00391E56">
      <w:pPr>
        <w:rPr>
          <w:rFonts w:ascii="Calibri" w:hAnsi="Calibri" w:cs="Calibri"/>
          <w:b/>
          <w:sz w:val="32"/>
          <w:szCs w:val="32"/>
        </w:rPr>
      </w:pPr>
    </w:p>
    <w:p w14:paraId="34DF1741" w14:textId="48E8A234" w:rsidR="00391E56" w:rsidRPr="00391E56" w:rsidRDefault="00391E56" w:rsidP="00391E56">
      <w:pPr>
        <w:rPr>
          <w:rFonts w:ascii="Calibri" w:hAnsi="Calibri" w:cs="Calibri"/>
          <w:b/>
          <w:bCs/>
          <w:sz w:val="28"/>
          <w:szCs w:val="28"/>
        </w:rPr>
      </w:pPr>
      <w:r w:rsidRPr="00391E56">
        <w:rPr>
          <w:rFonts w:ascii="Calibri" w:hAnsi="Calibri" w:cs="Calibri"/>
          <w:b/>
          <w:bCs/>
          <w:sz w:val="28"/>
          <w:szCs w:val="28"/>
        </w:rPr>
        <w:t>A.1 Tipologia dell’accordo</w:t>
      </w:r>
      <w:r>
        <w:rPr>
          <w:rFonts w:ascii="Calibri" w:hAnsi="Calibri" w:cs="Calibri"/>
          <w:b/>
          <w:bCs/>
          <w:sz w:val="28"/>
          <w:szCs w:val="28"/>
        </w:rPr>
        <w:t xml:space="preserve"> di filiera</w:t>
      </w:r>
    </w:p>
    <w:p w14:paraId="658992EB" w14:textId="77777777" w:rsidR="00391E56" w:rsidRDefault="00391E56" w:rsidP="00391E56">
      <w:pPr>
        <w:rPr>
          <w:rFonts w:ascii="Calibri" w:hAnsi="Calibri" w:cs="Calibri"/>
          <w:sz w:val="24"/>
        </w:rPr>
      </w:pPr>
    </w:p>
    <w:p w14:paraId="58EC951C" w14:textId="02D3C0A5" w:rsidR="00391E56" w:rsidRPr="00391E56" w:rsidRDefault="00391E56" w:rsidP="00391E56">
      <w:pPr>
        <w:rPr>
          <w:rFonts w:ascii="Calibri" w:hAnsi="Calibri" w:cs="Calibri"/>
          <w:i/>
          <w:iCs/>
          <w:sz w:val="24"/>
        </w:rPr>
      </w:pPr>
      <w:r w:rsidRPr="00391E56">
        <w:rPr>
          <w:rFonts w:ascii="Calibri" w:hAnsi="Calibri" w:cs="Calibri"/>
          <w:i/>
          <w:iCs/>
          <w:sz w:val="24"/>
        </w:rPr>
        <w:t>Indicare se l’accordo è presentato da imprese formalmente costituite in associazione temporanea d’imprese/scopo e indicare la durata dell’accordo di filiera</w:t>
      </w:r>
    </w:p>
    <w:p w14:paraId="5121E7D9" w14:textId="434690C3" w:rsidR="00391E56" w:rsidRDefault="00391E56" w:rsidP="00391E5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D041" w14:textId="77777777" w:rsidR="00391E56" w:rsidRPr="00391E56" w:rsidRDefault="00391E56" w:rsidP="00391E56">
      <w:pPr>
        <w:rPr>
          <w:rFonts w:ascii="Calibri" w:hAnsi="Calibri" w:cs="Calibri"/>
          <w:sz w:val="24"/>
        </w:rPr>
      </w:pPr>
    </w:p>
    <w:p w14:paraId="44412E13" w14:textId="48A27473" w:rsidR="00391E56" w:rsidRPr="00391E56" w:rsidRDefault="00391E56" w:rsidP="00391E56">
      <w:pPr>
        <w:rPr>
          <w:rFonts w:ascii="Calibri" w:hAnsi="Calibri" w:cs="Calibri"/>
          <w:b/>
          <w:bCs/>
          <w:sz w:val="28"/>
          <w:szCs w:val="28"/>
        </w:rPr>
      </w:pPr>
      <w:r w:rsidRPr="00391E56">
        <w:rPr>
          <w:rFonts w:ascii="Calibri" w:hAnsi="Calibri" w:cs="Calibri"/>
          <w:b/>
          <w:bCs/>
          <w:sz w:val="28"/>
          <w:szCs w:val="28"/>
        </w:rPr>
        <w:t>A.2 Tipologia di filiera</w:t>
      </w:r>
    </w:p>
    <w:p w14:paraId="6CE5F0A6" w14:textId="77777777" w:rsidR="00391E56" w:rsidRDefault="00391E56" w:rsidP="00391E56">
      <w:pPr>
        <w:rPr>
          <w:rFonts w:ascii="Calibri" w:hAnsi="Calibri" w:cs="Calibri"/>
          <w:sz w:val="24"/>
        </w:rPr>
      </w:pPr>
    </w:p>
    <w:p w14:paraId="684C8EDF" w14:textId="0AAF2947" w:rsidR="00391E56" w:rsidRP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 w:rsidRPr="00391E56">
        <w:rPr>
          <w:rFonts w:ascii="Calibri" w:hAnsi="Calibri" w:cs="Calibri"/>
          <w:sz w:val="24"/>
        </w:rPr>
        <w:t>Filiera lattiero-casearia</w:t>
      </w:r>
    </w:p>
    <w:p w14:paraId="1BB38905" w14:textId="34524F0C" w:rsid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liera carni e salumi</w:t>
      </w:r>
    </w:p>
    <w:p w14:paraId="651D9549" w14:textId="173D3CC1" w:rsid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liera vitivinicola</w:t>
      </w:r>
    </w:p>
    <w:p w14:paraId="63022612" w14:textId="3D19A358" w:rsid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liera erbe officinali</w:t>
      </w:r>
    </w:p>
    <w:p w14:paraId="527AED5F" w14:textId="783D548B" w:rsid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liera del castagno</w:t>
      </w:r>
    </w:p>
    <w:p w14:paraId="56E69ED8" w14:textId="149C95F1" w:rsid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iliera </w:t>
      </w:r>
      <w:r w:rsidR="00DC242F">
        <w:rPr>
          <w:rFonts w:ascii="Calibri" w:hAnsi="Calibri" w:cs="Calibri"/>
          <w:sz w:val="24"/>
        </w:rPr>
        <w:t>frutticola</w:t>
      </w:r>
    </w:p>
    <w:p w14:paraId="308513E9" w14:textId="3039142F" w:rsidR="00DC242F" w:rsidRDefault="00DC242F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liera orticole</w:t>
      </w:r>
    </w:p>
    <w:p w14:paraId="192A7EDA" w14:textId="1BDC7626" w:rsidR="00391E56" w:rsidRDefault="00391E56" w:rsidP="00391E56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liera mista multiprodotto</w:t>
      </w:r>
    </w:p>
    <w:p w14:paraId="4BB0475A" w14:textId="77777777" w:rsidR="00391E56" w:rsidRPr="00391E56" w:rsidRDefault="00391E56" w:rsidP="00391E56"/>
    <w:p w14:paraId="68DBC455" w14:textId="77777777" w:rsidR="00391E56" w:rsidRPr="00391E56" w:rsidRDefault="00391E56" w:rsidP="00391E56"/>
    <w:p w14:paraId="156DC7AB" w14:textId="77777777" w:rsidR="00391E56" w:rsidRDefault="00391E56" w:rsidP="00391E56">
      <w:pPr>
        <w:rPr>
          <w:rFonts w:ascii="Calibri" w:hAnsi="Calibri" w:cs="Calibri"/>
          <w:sz w:val="24"/>
        </w:rPr>
      </w:pPr>
    </w:p>
    <w:p w14:paraId="7F3C33BC" w14:textId="57F0C3AA" w:rsidR="00391E56" w:rsidRPr="00391E56" w:rsidRDefault="00391E56" w:rsidP="00391E56">
      <w:pPr>
        <w:rPr>
          <w:rFonts w:ascii="Calibri" w:hAnsi="Calibri" w:cs="Calibri"/>
          <w:b/>
          <w:bCs/>
          <w:sz w:val="28"/>
          <w:szCs w:val="28"/>
        </w:rPr>
      </w:pPr>
      <w:r w:rsidRPr="00391E56">
        <w:rPr>
          <w:rFonts w:ascii="Calibri" w:hAnsi="Calibri" w:cs="Calibri"/>
          <w:b/>
          <w:bCs/>
          <w:sz w:val="28"/>
          <w:szCs w:val="28"/>
        </w:rPr>
        <w:t>A.3 Completezza della filiera</w:t>
      </w:r>
    </w:p>
    <w:p w14:paraId="54F2E4CC" w14:textId="77777777" w:rsidR="00391E56" w:rsidRDefault="00391E56" w:rsidP="00391E56"/>
    <w:p w14:paraId="0D215C1C" w14:textId="23258D68" w:rsidR="00391E56" w:rsidRPr="00391E56" w:rsidRDefault="00391E56" w:rsidP="00391E56">
      <w:pPr>
        <w:pStyle w:val="Paragrafoelenco"/>
        <w:numPr>
          <w:ilvl w:val="0"/>
          <w:numId w:val="23"/>
        </w:numPr>
        <w:rPr>
          <w:rFonts w:ascii="Calibri" w:hAnsi="Calibri" w:cs="Calibri"/>
          <w:sz w:val="24"/>
        </w:rPr>
      </w:pPr>
      <w:r w:rsidRPr="00391E56">
        <w:rPr>
          <w:rFonts w:ascii="Calibri" w:hAnsi="Calibri" w:cs="Calibri"/>
          <w:sz w:val="24"/>
        </w:rPr>
        <w:t>Produzione primaria e trasformazione</w:t>
      </w:r>
    </w:p>
    <w:p w14:paraId="55F253F5" w14:textId="7ED1D7D8" w:rsidR="00391E56" w:rsidRPr="00391E56" w:rsidRDefault="00391E56" w:rsidP="00391E56">
      <w:pPr>
        <w:pStyle w:val="Paragrafoelenco"/>
        <w:numPr>
          <w:ilvl w:val="0"/>
          <w:numId w:val="23"/>
        </w:numPr>
        <w:rPr>
          <w:rFonts w:ascii="Calibri" w:hAnsi="Calibri" w:cs="Calibri"/>
          <w:sz w:val="24"/>
        </w:rPr>
      </w:pPr>
      <w:r w:rsidRPr="00391E56">
        <w:rPr>
          <w:rFonts w:ascii="Calibri" w:hAnsi="Calibri" w:cs="Calibri"/>
          <w:sz w:val="24"/>
        </w:rPr>
        <w:t>Produzione primaria e commercializzazione</w:t>
      </w:r>
    </w:p>
    <w:p w14:paraId="1CD65B76" w14:textId="34FD40E6" w:rsidR="00391E56" w:rsidRPr="00391E56" w:rsidRDefault="00391E56" w:rsidP="00391E56">
      <w:pPr>
        <w:pStyle w:val="Paragrafoelenco"/>
        <w:numPr>
          <w:ilvl w:val="0"/>
          <w:numId w:val="23"/>
        </w:numPr>
        <w:rPr>
          <w:rFonts w:ascii="Calibri" w:hAnsi="Calibri" w:cs="Calibri"/>
          <w:sz w:val="24"/>
        </w:rPr>
      </w:pPr>
      <w:r w:rsidRPr="00391E56">
        <w:rPr>
          <w:rFonts w:ascii="Calibri" w:hAnsi="Calibri" w:cs="Calibri"/>
          <w:sz w:val="24"/>
        </w:rPr>
        <w:t>Trasformazione e commercializzazione</w:t>
      </w:r>
    </w:p>
    <w:p w14:paraId="5144C593" w14:textId="297C8FE4" w:rsidR="00391E56" w:rsidRPr="00391E56" w:rsidRDefault="00391E56" w:rsidP="00391E56">
      <w:pPr>
        <w:pStyle w:val="Paragrafoelenco"/>
        <w:numPr>
          <w:ilvl w:val="0"/>
          <w:numId w:val="23"/>
        </w:numPr>
        <w:rPr>
          <w:rFonts w:ascii="Calibri" w:hAnsi="Calibri" w:cs="Calibri"/>
          <w:sz w:val="24"/>
        </w:rPr>
      </w:pPr>
      <w:r w:rsidRPr="00391E56">
        <w:rPr>
          <w:rFonts w:ascii="Calibri" w:hAnsi="Calibri" w:cs="Calibri"/>
          <w:sz w:val="24"/>
        </w:rPr>
        <w:t>Produzione primaria, trasformazione e commercializzazione</w:t>
      </w:r>
    </w:p>
    <w:p w14:paraId="2A91E214" w14:textId="77777777" w:rsidR="00391E56" w:rsidRDefault="00391E56" w:rsidP="00391E56">
      <w:pPr>
        <w:pStyle w:val="Paragrafoelenco"/>
      </w:pPr>
    </w:p>
    <w:p w14:paraId="0CC110EC" w14:textId="77777777" w:rsidR="00391E56" w:rsidRDefault="00391E56" w:rsidP="00391E56"/>
    <w:p w14:paraId="1D4B05B4" w14:textId="0C8CB59A" w:rsidR="00391E56" w:rsidRPr="006E766D" w:rsidRDefault="00391E56" w:rsidP="00391E56">
      <w:pPr>
        <w:rPr>
          <w:rFonts w:ascii="Calibri" w:hAnsi="Calibri" w:cs="Calibri"/>
          <w:b/>
          <w:bCs/>
          <w:sz w:val="28"/>
          <w:szCs w:val="28"/>
        </w:rPr>
      </w:pPr>
      <w:r w:rsidRPr="006E766D">
        <w:rPr>
          <w:rFonts w:ascii="Calibri" w:hAnsi="Calibri" w:cs="Calibri"/>
          <w:b/>
          <w:bCs/>
          <w:sz w:val="28"/>
          <w:szCs w:val="28"/>
        </w:rPr>
        <w:t>A.4 Consistenza del progetto integrato di filiera</w:t>
      </w:r>
    </w:p>
    <w:p w14:paraId="10568B2A" w14:textId="77777777" w:rsidR="00391E56" w:rsidRPr="006E766D" w:rsidRDefault="00391E56" w:rsidP="00391E56">
      <w:pPr>
        <w:rPr>
          <w:rFonts w:ascii="Calibri" w:hAnsi="Calibri" w:cs="Calibri"/>
          <w:b/>
          <w:bCs/>
          <w:sz w:val="28"/>
          <w:szCs w:val="28"/>
        </w:rPr>
      </w:pPr>
    </w:p>
    <w:p w14:paraId="2FA7236C" w14:textId="719A59F6" w:rsidR="006E766D" w:rsidRPr="006E766D" w:rsidRDefault="006E766D" w:rsidP="00391E56">
      <w:pPr>
        <w:rPr>
          <w:rFonts w:ascii="Calibri" w:hAnsi="Calibri" w:cs="Calibri"/>
          <w:i/>
          <w:iCs/>
          <w:sz w:val="24"/>
        </w:rPr>
      </w:pPr>
      <w:bookmarkStart w:id="0" w:name="_Hlk204851549"/>
      <w:r w:rsidRPr="006E766D">
        <w:rPr>
          <w:rFonts w:ascii="Calibri" w:hAnsi="Calibri" w:cs="Calibri"/>
          <w:i/>
          <w:iCs/>
          <w:sz w:val="24"/>
        </w:rPr>
        <w:t>Elencare i partecipanti all’accordo di filiera distinguendo tra partecipanti diretti, indiretti e soggetti istituzionali/portatori di interessi collettivi</w:t>
      </w:r>
    </w:p>
    <w:bookmarkEnd w:id="0"/>
    <w:p w14:paraId="6CF35F3D" w14:textId="4C466BC7" w:rsidR="006E766D" w:rsidRDefault="006E766D" w:rsidP="00391E56">
      <w:pPr>
        <w:rPr>
          <w:rFonts w:ascii="Calibri" w:hAnsi="Calibri" w:cs="Calibri"/>
          <w:sz w:val="24"/>
        </w:rPr>
      </w:pPr>
      <w:r w:rsidRPr="006E766D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</w:rPr>
        <w:t>……………………………………………………………………………..</w:t>
      </w:r>
    </w:p>
    <w:p w14:paraId="0488C759" w14:textId="77777777" w:rsidR="006E766D" w:rsidRDefault="006E766D" w:rsidP="006E766D">
      <w:pPr>
        <w:rPr>
          <w:rFonts w:ascii="Calibri" w:hAnsi="Calibri" w:cs="Calibri"/>
          <w:sz w:val="24"/>
        </w:rPr>
      </w:pPr>
    </w:p>
    <w:p w14:paraId="51ED95E6" w14:textId="7039596C" w:rsidR="006E766D" w:rsidRDefault="006E766D" w:rsidP="006E766D">
      <w:pPr>
        <w:rPr>
          <w:rFonts w:ascii="Calibri" w:hAnsi="Calibri" w:cs="Calibri"/>
          <w:b/>
          <w:bCs/>
          <w:sz w:val="28"/>
          <w:szCs w:val="28"/>
        </w:rPr>
      </w:pPr>
      <w:r w:rsidRPr="006E766D">
        <w:rPr>
          <w:rFonts w:ascii="Calibri" w:hAnsi="Calibri" w:cs="Calibri"/>
          <w:b/>
          <w:bCs/>
          <w:sz w:val="28"/>
          <w:szCs w:val="28"/>
        </w:rPr>
        <w:t>A.5 Coinvolgimento dei produttori agricoli di base</w:t>
      </w:r>
      <w:r>
        <w:rPr>
          <w:rFonts w:ascii="Calibri" w:hAnsi="Calibri" w:cs="Calibri"/>
          <w:b/>
          <w:bCs/>
          <w:sz w:val="28"/>
          <w:szCs w:val="28"/>
        </w:rPr>
        <w:t xml:space="preserve"> e di produttori che attuano le indicazioni previste dal Manuale tecnico di accompagnamento e formazione per nuove cultivar</w:t>
      </w:r>
    </w:p>
    <w:p w14:paraId="2171A4F4" w14:textId="77777777" w:rsidR="006E766D" w:rsidRDefault="006E766D" w:rsidP="006E766D">
      <w:pPr>
        <w:rPr>
          <w:rFonts w:ascii="Calibri" w:hAnsi="Calibri" w:cs="Calibri"/>
          <w:i/>
          <w:iCs/>
          <w:sz w:val="24"/>
        </w:rPr>
      </w:pPr>
    </w:p>
    <w:p w14:paraId="4B336B41" w14:textId="10C3E3AB" w:rsidR="006E766D" w:rsidRDefault="006E766D" w:rsidP="006E766D">
      <w:pPr>
        <w:rPr>
          <w:rFonts w:ascii="Calibri" w:hAnsi="Calibri" w:cs="Calibri"/>
          <w:i/>
          <w:iCs/>
          <w:sz w:val="24"/>
        </w:rPr>
      </w:pPr>
      <w:r w:rsidRPr="006E766D">
        <w:rPr>
          <w:rFonts w:ascii="Calibri" w:hAnsi="Calibri" w:cs="Calibri"/>
          <w:i/>
          <w:iCs/>
          <w:sz w:val="24"/>
        </w:rPr>
        <w:t xml:space="preserve">Elencare i </w:t>
      </w:r>
      <w:r>
        <w:rPr>
          <w:rFonts w:ascii="Calibri" w:hAnsi="Calibri" w:cs="Calibri"/>
          <w:i/>
          <w:iCs/>
          <w:sz w:val="24"/>
        </w:rPr>
        <w:t>produttori agricoli di base totali ed elencare i produttori agricoli che</w:t>
      </w:r>
      <w:r w:rsidRPr="006E766D">
        <w:t xml:space="preserve"> </w:t>
      </w:r>
      <w:r w:rsidRPr="006E766D">
        <w:rPr>
          <w:rFonts w:ascii="Calibri" w:hAnsi="Calibri" w:cs="Calibri"/>
          <w:i/>
          <w:iCs/>
          <w:sz w:val="24"/>
        </w:rPr>
        <w:t>attuano le indicazioni previste dal Manuale tecnico di accompagnamento e formazione per nuove cultivar</w:t>
      </w:r>
    </w:p>
    <w:p w14:paraId="4F474FEC" w14:textId="275A7795" w:rsidR="006E766D" w:rsidRDefault="006E766D" w:rsidP="006E766D">
      <w:pPr>
        <w:rPr>
          <w:rFonts w:ascii="Calibri" w:hAnsi="Calibri" w:cs="Calibri"/>
          <w:i/>
          <w:iCs/>
          <w:sz w:val="24"/>
        </w:rPr>
      </w:pPr>
      <w:r>
        <w:rPr>
          <w:rFonts w:ascii="Calibri" w:hAnsi="Calibri" w:cs="Calibri"/>
          <w:i/>
          <w:i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05D0F" w14:textId="77777777" w:rsidR="006E766D" w:rsidRDefault="006E766D" w:rsidP="006E766D">
      <w:pPr>
        <w:rPr>
          <w:rFonts w:ascii="Calibri" w:hAnsi="Calibri" w:cs="Calibri"/>
          <w:i/>
          <w:iCs/>
          <w:sz w:val="24"/>
        </w:rPr>
      </w:pPr>
    </w:p>
    <w:p w14:paraId="667CA43E" w14:textId="77777777" w:rsidR="006E766D" w:rsidRDefault="006E766D" w:rsidP="006E766D">
      <w:pPr>
        <w:rPr>
          <w:rFonts w:ascii="Calibri" w:hAnsi="Calibri" w:cs="Calibri"/>
          <w:i/>
          <w:iCs/>
          <w:sz w:val="24"/>
        </w:rPr>
      </w:pPr>
    </w:p>
    <w:p w14:paraId="149117E8" w14:textId="77777777" w:rsidR="006E766D" w:rsidRDefault="006E766D" w:rsidP="006E766D">
      <w:pPr>
        <w:rPr>
          <w:rFonts w:ascii="Calibri" w:hAnsi="Calibri" w:cs="Calibri"/>
          <w:i/>
          <w:iCs/>
          <w:sz w:val="24"/>
        </w:rPr>
      </w:pPr>
    </w:p>
    <w:p w14:paraId="11365ED6" w14:textId="77777777" w:rsidR="0029509E" w:rsidRDefault="0029509E" w:rsidP="006E766D">
      <w:pPr>
        <w:rPr>
          <w:rFonts w:ascii="Calibri" w:hAnsi="Calibri" w:cs="Calibri"/>
          <w:b/>
          <w:bCs/>
          <w:sz w:val="28"/>
          <w:szCs w:val="28"/>
        </w:rPr>
      </w:pPr>
    </w:p>
    <w:p w14:paraId="6BBD51B5" w14:textId="77777777" w:rsidR="0029509E" w:rsidRDefault="0029509E" w:rsidP="006E766D">
      <w:pPr>
        <w:rPr>
          <w:rFonts w:ascii="Calibri" w:hAnsi="Calibri" w:cs="Calibri"/>
          <w:b/>
          <w:bCs/>
          <w:sz w:val="28"/>
          <w:szCs w:val="28"/>
        </w:rPr>
      </w:pPr>
    </w:p>
    <w:p w14:paraId="3B4E2158" w14:textId="6DE0FFAC" w:rsidR="006E766D" w:rsidRPr="006E766D" w:rsidRDefault="006E766D" w:rsidP="006E766D">
      <w:pPr>
        <w:rPr>
          <w:rFonts w:ascii="Calibri" w:hAnsi="Calibri" w:cs="Calibri"/>
          <w:b/>
          <w:bCs/>
          <w:sz w:val="28"/>
          <w:szCs w:val="28"/>
        </w:rPr>
      </w:pPr>
      <w:r w:rsidRPr="006E766D">
        <w:rPr>
          <w:rFonts w:ascii="Calibri" w:hAnsi="Calibri" w:cs="Calibri"/>
          <w:b/>
          <w:bCs/>
          <w:sz w:val="28"/>
          <w:szCs w:val="28"/>
        </w:rPr>
        <w:t>B.1 Descrizione dei contenuti del progetto integrato di filiera</w:t>
      </w:r>
    </w:p>
    <w:p w14:paraId="4987560D" w14:textId="77777777" w:rsidR="006E766D" w:rsidRPr="006E766D" w:rsidRDefault="006E766D" w:rsidP="006E766D">
      <w:pPr>
        <w:rPr>
          <w:rFonts w:ascii="Calibri" w:hAnsi="Calibri" w:cs="Calibri"/>
          <w:i/>
          <w:iCs/>
          <w:sz w:val="24"/>
        </w:rPr>
      </w:pPr>
    </w:p>
    <w:p w14:paraId="35A09298" w14:textId="540B8EA2" w:rsidR="006E766D" w:rsidRPr="006E766D" w:rsidRDefault="006E766D" w:rsidP="006E766D">
      <w:pPr>
        <w:rPr>
          <w:rFonts w:ascii="Calibri" w:hAnsi="Calibri" w:cs="Calibri"/>
          <w:i/>
          <w:iCs/>
          <w:sz w:val="24"/>
        </w:rPr>
      </w:pPr>
      <w:bookmarkStart w:id="1" w:name="_Hlk204851807"/>
      <w:r w:rsidRPr="006E766D">
        <w:rPr>
          <w:rFonts w:ascii="Calibri" w:hAnsi="Calibri" w:cs="Calibri"/>
          <w:i/>
          <w:iCs/>
          <w:sz w:val="24"/>
        </w:rPr>
        <w:t>Descrivere i contenuti del progetto integrato di filiera dettagliando gli obiettivi, le attività previste, i risultati attesi e la presenza di un sistema di monitoraggio per la loro valutazione</w:t>
      </w:r>
    </w:p>
    <w:p w14:paraId="0EDC3E9F" w14:textId="7922EFE1" w:rsidR="006E766D" w:rsidRDefault="006E766D" w:rsidP="006E766D">
      <w:pPr>
        <w:rPr>
          <w:rFonts w:ascii="Calibri" w:hAnsi="Calibri" w:cs="Calibri"/>
          <w:sz w:val="24"/>
        </w:rPr>
      </w:pPr>
      <w:r w:rsidRPr="006E766D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</w:rPr>
        <w:t>………………………………………………</w:t>
      </w:r>
    </w:p>
    <w:bookmarkEnd w:id="1"/>
    <w:p w14:paraId="1F42F32F" w14:textId="77777777" w:rsidR="006E766D" w:rsidRDefault="006E766D" w:rsidP="006E766D">
      <w:pPr>
        <w:rPr>
          <w:rFonts w:ascii="Calibri" w:hAnsi="Calibri" w:cs="Calibri"/>
          <w:sz w:val="24"/>
        </w:rPr>
      </w:pPr>
    </w:p>
    <w:p w14:paraId="27488F13" w14:textId="49B4B282" w:rsidR="006E766D" w:rsidRDefault="006E766D" w:rsidP="006E766D">
      <w:pPr>
        <w:rPr>
          <w:rFonts w:ascii="Calibri" w:hAnsi="Calibri" w:cs="Calibri"/>
          <w:sz w:val="24"/>
        </w:rPr>
      </w:pPr>
      <w:r w:rsidRPr="0029509E">
        <w:rPr>
          <w:rFonts w:ascii="Calibri" w:hAnsi="Calibri" w:cs="Calibri"/>
          <w:b/>
          <w:bCs/>
          <w:sz w:val="28"/>
          <w:szCs w:val="28"/>
        </w:rPr>
        <w:t xml:space="preserve">B.2 </w:t>
      </w:r>
      <w:r w:rsidR="0029509E" w:rsidRPr="0029509E">
        <w:rPr>
          <w:rFonts w:ascii="Calibri" w:hAnsi="Calibri" w:cs="Calibri"/>
          <w:b/>
          <w:bCs/>
          <w:sz w:val="28"/>
          <w:szCs w:val="28"/>
        </w:rPr>
        <w:t>Metodologia di cooperazione adottata</w:t>
      </w:r>
    </w:p>
    <w:p w14:paraId="55A20D43" w14:textId="77777777" w:rsidR="0029509E" w:rsidRPr="006E766D" w:rsidRDefault="0029509E" w:rsidP="006E766D">
      <w:pPr>
        <w:rPr>
          <w:rFonts w:ascii="Calibri" w:hAnsi="Calibri" w:cs="Calibri"/>
          <w:sz w:val="24"/>
        </w:rPr>
      </w:pPr>
    </w:p>
    <w:p w14:paraId="50543E58" w14:textId="0E6EF649" w:rsidR="0029509E" w:rsidRPr="006E766D" w:rsidRDefault="0029509E" w:rsidP="0029509E">
      <w:pPr>
        <w:rPr>
          <w:rFonts w:ascii="Calibri" w:hAnsi="Calibri" w:cs="Calibri"/>
          <w:i/>
          <w:iCs/>
          <w:sz w:val="24"/>
        </w:rPr>
      </w:pPr>
      <w:r w:rsidRPr="006E766D">
        <w:rPr>
          <w:rFonts w:ascii="Calibri" w:hAnsi="Calibri" w:cs="Calibri"/>
          <w:i/>
          <w:iCs/>
          <w:sz w:val="24"/>
        </w:rPr>
        <w:t>Descrivere</w:t>
      </w:r>
      <w:r>
        <w:rPr>
          <w:rFonts w:ascii="Calibri" w:hAnsi="Calibri" w:cs="Calibri"/>
          <w:i/>
          <w:iCs/>
          <w:sz w:val="24"/>
        </w:rPr>
        <w:t xml:space="preserve"> la metodologia di cooperazione adottata</w:t>
      </w:r>
      <w:r w:rsidRPr="006E766D">
        <w:rPr>
          <w:rFonts w:ascii="Calibri" w:hAnsi="Calibri" w:cs="Calibri"/>
          <w:i/>
          <w:iCs/>
          <w:sz w:val="24"/>
        </w:rPr>
        <w:t xml:space="preserve"> dettagliando</w:t>
      </w:r>
      <w:r>
        <w:rPr>
          <w:rFonts w:ascii="Calibri" w:hAnsi="Calibri" w:cs="Calibri"/>
          <w:i/>
          <w:iCs/>
          <w:sz w:val="24"/>
        </w:rPr>
        <w:t xml:space="preserve"> le modalità di gestione del progetto integrato e il rapporto tra obiettivi del progetto integrato e metodologia di cooperazione adottata</w:t>
      </w:r>
      <w:r w:rsidRPr="006E766D">
        <w:rPr>
          <w:rFonts w:ascii="Calibri" w:hAnsi="Calibri" w:cs="Calibri"/>
          <w:i/>
          <w:iCs/>
          <w:sz w:val="24"/>
        </w:rPr>
        <w:t xml:space="preserve"> </w:t>
      </w:r>
    </w:p>
    <w:p w14:paraId="4AE88ACA" w14:textId="77777777" w:rsidR="0029509E" w:rsidRDefault="0029509E" w:rsidP="0029509E">
      <w:pPr>
        <w:rPr>
          <w:rFonts w:ascii="Calibri" w:hAnsi="Calibri" w:cs="Calibri"/>
          <w:sz w:val="24"/>
        </w:rPr>
      </w:pPr>
      <w:r w:rsidRPr="006E766D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</w:rPr>
        <w:t>………………………………………………</w:t>
      </w:r>
    </w:p>
    <w:p w14:paraId="23485BA1" w14:textId="77777777" w:rsidR="006E766D" w:rsidRDefault="006E766D" w:rsidP="006E766D">
      <w:pPr>
        <w:rPr>
          <w:rFonts w:ascii="Calibri" w:hAnsi="Calibri" w:cs="Calibri"/>
          <w:b/>
          <w:bCs/>
          <w:sz w:val="28"/>
          <w:szCs w:val="28"/>
        </w:rPr>
      </w:pPr>
    </w:p>
    <w:p w14:paraId="00521B08" w14:textId="54CFF307" w:rsidR="0029509E" w:rsidRPr="0029509E" w:rsidRDefault="0029509E" w:rsidP="0029509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.3 </w:t>
      </w:r>
      <w:r w:rsidRPr="0029509E">
        <w:rPr>
          <w:rFonts w:ascii="Calibri" w:hAnsi="Calibri" w:cs="Calibri"/>
          <w:b/>
          <w:bCs/>
          <w:sz w:val="28"/>
          <w:szCs w:val="28"/>
        </w:rPr>
        <w:t xml:space="preserve">Grado di coerenza del progetto con la SSL e capacità di rispondere ai fabbisogni individuati </w:t>
      </w:r>
    </w:p>
    <w:p w14:paraId="61CC8E02" w14:textId="77777777" w:rsidR="0029509E" w:rsidRDefault="0029509E" w:rsidP="0029509E">
      <w:pPr>
        <w:rPr>
          <w:rFonts w:ascii="Calibri" w:hAnsi="Calibri" w:cs="Calibri"/>
          <w:i/>
          <w:iCs/>
          <w:sz w:val="24"/>
        </w:rPr>
      </w:pPr>
    </w:p>
    <w:p w14:paraId="2A869DB1" w14:textId="77777777" w:rsidR="008A1A42" w:rsidRDefault="0029509E" w:rsidP="0029509E">
      <w:pPr>
        <w:rPr>
          <w:rFonts w:ascii="Calibri" w:hAnsi="Calibri" w:cs="Calibri"/>
          <w:i/>
          <w:iCs/>
          <w:sz w:val="24"/>
        </w:rPr>
      </w:pPr>
      <w:r w:rsidRPr="0029509E">
        <w:rPr>
          <w:rFonts w:ascii="Calibri" w:hAnsi="Calibri" w:cs="Calibri"/>
          <w:i/>
          <w:iCs/>
          <w:sz w:val="24"/>
        </w:rPr>
        <w:t xml:space="preserve">Descrivere accuratamente se e come il progetto soddisfa i fabbisogni individuati dalla SSL 2023/2027 del GAL Borba I fabbisogni sono consultabili al seguente link (pagine 42-45): </w:t>
      </w:r>
      <w:r w:rsidR="008A1A42" w:rsidRPr="008A1A42">
        <w:rPr>
          <w:rFonts w:ascii="Calibri" w:hAnsi="Calibri" w:cs="Calibri"/>
          <w:i/>
          <w:iCs/>
          <w:sz w:val="24"/>
        </w:rPr>
        <w:t>chrome-extension://efaidnbmnnnibpcajpcglclefindmkaj/https://www.galborba.it/wp-content/uploads/2025/10/SSL-2023_2027_VERSIONE-OTTOBRE-2025_compressed.pdf</w:t>
      </w:r>
    </w:p>
    <w:p w14:paraId="739DC6FE" w14:textId="7ADDD022" w:rsidR="006E766D" w:rsidRDefault="0029509E" w:rsidP="0029509E">
      <w:pPr>
        <w:rPr>
          <w:rFonts w:ascii="Calibri" w:hAnsi="Calibri" w:cs="Calibri"/>
          <w:i/>
          <w:iCs/>
          <w:sz w:val="24"/>
        </w:rPr>
      </w:pPr>
      <w:r w:rsidRPr="0029509E">
        <w:rPr>
          <w:rFonts w:ascii="Calibri" w:hAnsi="Calibri" w:cs="Calibri"/>
          <w:i/>
          <w:i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iCs/>
          <w:sz w:val="24"/>
        </w:rPr>
        <w:t>…………………………………………………………………………</w:t>
      </w:r>
    </w:p>
    <w:p w14:paraId="74917538" w14:textId="77777777" w:rsidR="0029509E" w:rsidRPr="0029509E" w:rsidRDefault="0029509E" w:rsidP="0029509E">
      <w:pPr>
        <w:rPr>
          <w:rFonts w:ascii="Calibri" w:hAnsi="Calibri" w:cs="Calibri"/>
          <w:sz w:val="24"/>
        </w:rPr>
      </w:pPr>
    </w:p>
    <w:p w14:paraId="52F621F3" w14:textId="77777777" w:rsidR="0029509E" w:rsidRDefault="0029509E" w:rsidP="0029509E">
      <w:pPr>
        <w:rPr>
          <w:rFonts w:ascii="Calibri" w:hAnsi="Calibri" w:cs="Calibri"/>
          <w:i/>
          <w:iCs/>
          <w:sz w:val="24"/>
        </w:rPr>
      </w:pPr>
    </w:p>
    <w:p w14:paraId="3E31E739" w14:textId="6ED47EA6" w:rsidR="0029509E" w:rsidRDefault="0029509E" w:rsidP="0029509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.4 </w:t>
      </w:r>
      <w:r w:rsidRPr="0029509E">
        <w:rPr>
          <w:rFonts w:ascii="Calibri" w:hAnsi="Calibri" w:cs="Calibri"/>
          <w:b/>
          <w:bCs/>
          <w:sz w:val="28"/>
          <w:szCs w:val="28"/>
        </w:rPr>
        <w:t>Grado di</w:t>
      </w:r>
      <w:r>
        <w:rPr>
          <w:rFonts w:ascii="Calibri" w:hAnsi="Calibri" w:cs="Calibri"/>
          <w:b/>
          <w:bCs/>
          <w:sz w:val="28"/>
          <w:szCs w:val="28"/>
        </w:rPr>
        <w:t xml:space="preserve"> innovazione</w:t>
      </w:r>
      <w:r w:rsidRPr="0029509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EAF1E97" w14:textId="77777777" w:rsidR="0029509E" w:rsidRPr="0029509E" w:rsidRDefault="0029509E" w:rsidP="0029509E">
      <w:pPr>
        <w:rPr>
          <w:rFonts w:ascii="Calibri" w:hAnsi="Calibri" w:cs="Calibri"/>
          <w:b/>
          <w:bCs/>
          <w:sz w:val="28"/>
          <w:szCs w:val="28"/>
        </w:rPr>
      </w:pPr>
    </w:p>
    <w:p w14:paraId="1DD00E72" w14:textId="20B6916E" w:rsidR="0029509E" w:rsidRPr="006E766D" w:rsidRDefault="0029509E" w:rsidP="0029509E">
      <w:pPr>
        <w:rPr>
          <w:rFonts w:ascii="Calibri" w:hAnsi="Calibri" w:cs="Calibri"/>
          <w:i/>
          <w:iCs/>
          <w:sz w:val="24"/>
        </w:rPr>
      </w:pPr>
      <w:r w:rsidRPr="006E766D">
        <w:rPr>
          <w:rFonts w:ascii="Calibri" w:hAnsi="Calibri" w:cs="Calibri"/>
          <w:i/>
          <w:iCs/>
          <w:sz w:val="24"/>
        </w:rPr>
        <w:t>Descrivere</w:t>
      </w:r>
      <w:r>
        <w:rPr>
          <w:rFonts w:ascii="Calibri" w:hAnsi="Calibri" w:cs="Calibri"/>
          <w:i/>
          <w:iCs/>
          <w:sz w:val="24"/>
        </w:rPr>
        <w:t xml:space="preserve"> la/e innovazione/i introdotta/e dal progetto integrato rispetto al livello di offerta attuale delle imprese aderenti e alle caratteristiche del contesto di riferimento  </w:t>
      </w:r>
    </w:p>
    <w:p w14:paraId="51C6ED20" w14:textId="77777777" w:rsidR="0029509E" w:rsidRDefault="0029509E" w:rsidP="0029509E">
      <w:pPr>
        <w:rPr>
          <w:rFonts w:ascii="Calibri" w:hAnsi="Calibri" w:cs="Calibri"/>
          <w:sz w:val="24"/>
        </w:rPr>
      </w:pPr>
      <w:r w:rsidRPr="006E766D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</w:rPr>
        <w:t>………………………………………………</w:t>
      </w:r>
    </w:p>
    <w:p w14:paraId="4413946D" w14:textId="77777777" w:rsidR="0029509E" w:rsidRDefault="0029509E" w:rsidP="0029509E">
      <w:pPr>
        <w:rPr>
          <w:rFonts w:ascii="Calibri" w:hAnsi="Calibri" w:cs="Calibri"/>
          <w:sz w:val="24"/>
        </w:rPr>
      </w:pPr>
    </w:p>
    <w:p w14:paraId="04BA4490" w14:textId="77777777" w:rsidR="0029509E" w:rsidRDefault="0029509E" w:rsidP="0029509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.5 Coinvolgimento prodotti aderenti a sistemi di qualità certificati</w:t>
      </w:r>
    </w:p>
    <w:p w14:paraId="2B5E4B0E" w14:textId="77777777" w:rsidR="0029509E" w:rsidRDefault="0029509E" w:rsidP="0029509E">
      <w:pPr>
        <w:rPr>
          <w:rFonts w:ascii="Calibri" w:hAnsi="Calibri" w:cs="Calibri"/>
          <w:b/>
          <w:bCs/>
          <w:sz w:val="28"/>
          <w:szCs w:val="28"/>
        </w:rPr>
      </w:pPr>
    </w:p>
    <w:p w14:paraId="4108E417" w14:textId="4B1C9A7A" w:rsidR="0029509E" w:rsidRPr="006E766D" w:rsidRDefault="0029509E" w:rsidP="0029509E">
      <w:pPr>
        <w:rPr>
          <w:rFonts w:ascii="Calibri" w:hAnsi="Calibri" w:cs="Calibri"/>
          <w:i/>
          <w:iCs/>
          <w:sz w:val="24"/>
        </w:rPr>
      </w:pPr>
      <w:r>
        <w:rPr>
          <w:rFonts w:ascii="Calibri" w:hAnsi="Calibri" w:cs="Calibri"/>
          <w:i/>
          <w:iCs/>
          <w:sz w:val="24"/>
        </w:rPr>
        <w:t xml:space="preserve">Elencare il/i prodotto/i appartenenti a sistemi di qualità certificati (DOP, IGP, DOC, BIOLOGICO o altri specifici marchi di qualità) </w:t>
      </w:r>
    </w:p>
    <w:p w14:paraId="0D231E7A" w14:textId="77777777" w:rsidR="0029509E" w:rsidRDefault="0029509E" w:rsidP="0029509E">
      <w:pPr>
        <w:rPr>
          <w:rFonts w:ascii="Calibri" w:hAnsi="Calibri" w:cs="Calibri"/>
          <w:sz w:val="24"/>
        </w:rPr>
      </w:pPr>
      <w:r w:rsidRPr="006E766D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</w:rPr>
        <w:t>………………………………………………</w:t>
      </w:r>
    </w:p>
    <w:p w14:paraId="3B19EF91" w14:textId="1754DE47" w:rsidR="0029509E" w:rsidRDefault="0029509E" w:rsidP="0029509E">
      <w:pPr>
        <w:rPr>
          <w:rFonts w:ascii="Calibri" w:hAnsi="Calibri" w:cs="Calibri"/>
          <w:b/>
          <w:bCs/>
          <w:sz w:val="28"/>
          <w:szCs w:val="28"/>
        </w:rPr>
      </w:pPr>
    </w:p>
    <w:p w14:paraId="189C313F" w14:textId="77777777" w:rsidR="0029509E" w:rsidRPr="0029509E" w:rsidRDefault="0029509E" w:rsidP="0029509E">
      <w:pPr>
        <w:rPr>
          <w:rFonts w:ascii="Calibri" w:hAnsi="Calibri" w:cs="Calibri"/>
          <w:sz w:val="24"/>
        </w:rPr>
      </w:pPr>
    </w:p>
    <w:sectPr w:rsidR="0029509E" w:rsidRPr="0029509E" w:rsidSect="00E47FD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06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4426" w14:textId="77777777" w:rsidR="00380FF8" w:rsidRDefault="00380FF8" w:rsidP="000B70AE">
      <w:r>
        <w:separator/>
      </w:r>
    </w:p>
  </w:endnote>
  <w:endnote w:type="continuationSeparator" w:id="0">
    <w:p w14:paraId="5D9D199B" w14:textId="77777777" w:rsidR="00380FF8" w:rsidRDefault="00380FF8" w:rsidP="000B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758017708"/>
      <w:docPartObj>
        <w:docPartGallery w:val="Page Numbers (Bottom of Page)"/>
        <w:docPartUnique/>
      </w:docPartObj>
    </w:sdtPr>
    <w:sdtEndPr/>
    <w:sdtContent>
      <w:p w14:paraId="4713E794" w14:textId="4EF3ACA2" w:rsidR="005B6866" w:rsidRPr="005B6866" w:rsidRDefault="005B6866" w:rsidP="005B6866">
        <w:pPr>
          <w:pStyle w:val="Pidipagina"/>
          <w:jc w:val="right"/>
          <w:rPr>
            <w:rFonts w:asciiTheme="minorHAnsi" w:hAnsiTheme="minorHAnsi" w:cstheme="minorHAnsi"/>
          </w:rPr>
        </w:pPr>
        <w:r w:rsidRPr="005B6866">
          <w:rPr>
            <w:rFonts w:asciiTheme="minorHAnsi" w:hAnsiTheme="minorHAnsi" w:cstheme="minorHAnsi"/>
          </w:rPr>
          <w:fldChar w:fldCharType="begin"/>
        </w:r>
        <w:r w:rsidRPr="005B6866">
          <w:rPr>
            <w:rFonts w:asciiTheme="minorHAnsi" w:hAnsiTheme="minorHAnsi" w:cstheme="minorHAnsi"/>
          </w:rPr>
          <w:instrText>PAGE   \* MERGEFORMAT</w:instrText>
        </w:r>
        <w:r w:rsidRPr="005B6866">
          <w:rPr>
            <w:rFonts w:asciiTheme="minorHAnsi" w:hAnsiTheme="minorHAnsi" w:cstheme="minorHAnsi"/>
          </w:rPr>
          <w:fldChar w:fldCharType="separate"/>
        </w:r>
        <w:r w:rsidRPr="005B6866">
          <w:rPr>
            <w:rFonts w:asciiTheme="minorHAnsi" w:hAnsiTheme="minorHAnsi" w:cstheme="minorHAnsi"/>
          </w:rPr>
          <w:t>2</w:t>
        </w:r>
        <w:r w:rsidRPr="005B686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72134312"/>
      <w:docPartObj>
        <w:docPartGallery w:val="Page Numbers (Bottom of Page)"/>
        <w:docPartUnique/>
      </w:docPartObj>
    </w:sdtPr>
    <w:sdtEndPr/>
    <w:sdtContent>
      <w:p w14:paraId="4FBCAD4A" w14:textId="79C2169A" w:rsidR="004A6A19" w:rsidRPr="006A51D0" w:rsidRDefault="004A6A19" w:rsidP="005B6866">
        <w:pPr>
          <w:pStyle w:val="Pidipagina"/>
          <w:jc w:val="left"/>
          <w:rPr>
            <w:rFonts w:asciiTheme="minorHAnsi" w:hAnsiTheme="minorHAnsi" w:cstheme="minorHAnsi"/>
          </w:rPr>
        </w:pPr>
        <w:r w:rsidRPr="006A51D0">
          <w:rPr>
            <w:rFonts w:asciiTheme="minorHAnsi" w:hAnsiTheme="minorHAnsi" w:cstheme="minorHAnsi"/>
          </w:rPr>
          <w:fldChar w:fldCharType="begin"/>
        </w:r>
        <w:r w:rsidRPr="006A51D0">
          <w:rPr>
            <w:rFonts w:asciiTheme="minorHAnsi" w:hAnsiTheme="minorHAnsi" w:cstheme="minorHAnsi"/>
          </w:rPr>
          <w:instrText>PAGE   \* MERGEFORMAT</w:instrText>
        </w:r>
        <w:r w:rsidRPr="006A51D0">
          <w:rPr>
            <w:rFonts w:asciiTheme="minorHAnsi" w:hAnsiTheme="minorHAnsi" w:cstheme="minorHAnsi"/>
          </w:rPr>
          <w:fldChar w:fldCharType="separate"/>
        </w:r>
        <w:r w:rsidRPr="006A51D0">
          <w:rPr>
            <w:rFonts w:asciiTheme="minorHAnsi" w:hAnsiTheme="minorHAnsi" w:cstheme="minorHAnsi"/>
          </w:rPr>
          <w:t>2</w:t>
        </w:r>
        <w:r w:rsidRPr="006A51D0">
          <w:rPr>
            <w:rFonts w:asciiTheme="minorHAnsi" w:hAnsiTheme="minorHAnsi" w:cstheme="minorHAnsi"/>
          </w:rPr>
          <w:fldChar w:fldCharType="end"/>
        </w:r>
      </w:p>
    </w:sdtContent>
  </w:sdt>
  <w:p w14:paraId="6A3184DD" w14:textId="16D76EE1" w:rsidR="00C4462A" w:rsidRPr="00C4462A" w:rsidRDefault="00C4462A" w:rsidP="00A51FE9">
    <w:pPr>
      <w:pStyle w:val="Pidipagina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8CB4" w14:textId="7AC1968B" w:rsidR="00A51FE9" w:rsidRDefault="00A51FE9">
    <w:pPr>
      <w:pStyle w:val="Pidipagina"/>
      <w:jc w:val="right"/>
    </w:pPr>
  </w:p>
  <w:p w14:paraId="47635B70" w14:textId="2709500C" w:rsidR="005037CE" w:rsidRDefault="00503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87A2" w14:textId="77777777" w:rsidR="00380FF8" w:rsidRDefault="00380FF8" w:rsidP="000B70AE">
      <w:r>
        <w:separator/>
      </w:r>
    </w:p>
  </w:footnote>
  <w:footnote w:type="continuationSeparator" w:id="0">
    <w:p w14:paraId="4F56D66A" w14:textId="77777777" w:rsidR="00380FF8" w:rsidRDefault="00380FF8" w:rsidP="000B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980"/>
      <w:gridCol w:w="1559"/>
      <w:gridCol w:w="2410"/>
      <w:gridCol w:w="1843"/>
      <w:gridCol w:w="2556"/>
    </w:tblGrid>
    <w:tr w:rsidR="00A527A8" w:rsidRPr="00A86893" w14:paraId="4E71A4E5" w14:textId="77777777" w:rsidTr="00C57810">
      <w:trPr>
        <w:trHeight w:val="1650"/>
      </w:trPr>
      <w:tc>
        <w:tcPr>
          <w:tcW w:w="1980" w:type="dxa"/>
        </w:tcPr>
        <w:p w14:paraId="55236E18" w14:textId="77777777" w:rsidR="00A527A8" w:rsidRPr="00A86893" w:rsidRDefault="00A527A8" w:rsidP="00A527A8">
          <w:pPr>
            <w:widowControl w:val="0"/>
            <w:spacing w:before="156" w:after="122"/>
            <w:ind w:left="-122"/>
            <w:jc w:val="center"/>
            <w:rPr>
              <w:rFonts w:ascii="Arial" w:hAnsi="Arial" w:cs="Arial"/>
              <w:color w:val="000000"/>
            </w:rPr>
          </w:pPr>
          <w:bookmarkStart w:id="2" w:name="_Hlk201242853"/>
          <w:bookmarkStart w:id="3" w:name="_Hlk201221053"/>
          <w:r>
            <w:rPr>
              <w:noProof/>
            </w:rPr>
            <w:drawing>
              <wp:inline distT="0" distB="0" distL="0" distR="0" wp14:anchorId="78CFCB17" wp14:editId="56AF32C1">
                <wp:extent cx="1088370" cy="725777"/>
                <wp:effectExtent l="0" t="0" r="0" b="0"/>
                <wp:docPr id="109762348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738" cy="73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B437692" w14:textId="77777777" w:rsidR="00A527A8" w:rsidRPr="00A86893" w:rsidRDefault="00A527A8" w:rsidP="00A527A8">
          <w:pPr>
            <w:widowControl w:val="0"/>
            <w:tabs>
              <w:tab w:val="center" w:pos="4819"/>
              <w:tab w:val="right" w:pos="9638"/>
            </w:tabs>
            <w:spacing w:after="120"/>
            <w:jc w:val="center"/>
            <w:rPr>
              <w:rFonts w:ascii="Arial" w:hAnsi="Arial" w:cs="Arial"/>
              <w:color w:val="000000"/>
              <w:sz w:val="4"/>
              <w:szCs w:val="4"/>
            </w:rPr>
          </w:pPr>
        </w:p>
        <w:p w14:paraId="76288F6F" w14:textId="77777777" w:rsidR="00A527A8" w:rsidRPr="00A86893" w:rsidRDefault="00A527A8" w:rsidP="00A527A8">
          <w:pPr>
            <w:widowControl w:val="0"/>
            <w:tabs>
              <w:tab w:val="center" w:pos="4819"/>
              <w:tab w:val="right" w:pos="9638"/>
            </w:tabs>
            <w:spacing w:after="120"/>
            <w:jc w:val="center"/>
            <w:rPr>
              <w:rFonts w:ascii="Arial" w:hAnsi="Arial" w:cs="Arial"/>
              <w:color w:val="000000"/>
            </w:rPr>
          </w:pPr>
          <w:r w:rsidRPr="00802866"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1A3B0AA1" wp14:editId="66138745">
                <wp:extent cx="673845" cy="771194"/>
                <wp:effectExtent l="0" t="0" r="0" b="0"/>
                <wp:docPr id="134437957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379577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930" cy="78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0D1391B5" w14:textId="77777777" w:rsidR="00A527A8" w:rsidRPr="00A86893" w:rsidRDefault="00A527A8" w:rsidP="00A527A8">
          <w:pPr>
            <w:widowControl w:val="0"/>
            <w:spacing w:before="480"/>
            <w:ind w:right="11"/>
            <w:jc w:val="left"/>
            <w:rPr>
              <w:rFonts w:ascii="Arial" w:eastAsia="Liberation Serif" w:hAnsi="Arial" w:cs="Arial"/>
              <w:color w:val="000000"/>
            </w:rPr>
          </w:pPr>
          <w:r>
            <w:rPr>
              <w:noProof/>
            </w:rPr>
            <w:drawing>
              <wp:inline distT="0" distB="0" distL="0" distR="0" wp14:anchorId="16395888" wp14:editId="3106138D">
                <wp:extent cx="1441450" cy="435610"/>
                <wp:effectExtent l="0" t="0" r="6350" b="2540"/>
                <wp:docPr id="61980732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42C99450" w14:textId="77777777" w:rsidR="00A527A8" w:rsidRPr="00A86893" w:rsidRDefault="00A527A8" w:rsidP="00A527A8">
          <w:pPr>
            <w:widowControl w:val="0"/>
            <w:tabs>
              <w:tab w:val="center" w:pos="4819"/>
              <w:tab w:val="right" w:pos="9638"/>
            </w:tabs>
            <w:spacing w:before="120" w:after="100" w:afterAutospacing="1"/>
            <w:ind w:left="-65" w:right="11"/>
            <w:jc w:val="left"/>
            <w:rPr>
              <w:rFonts w:ascii="Arial" w:eastAsia="Liberation Serif" w:hAnsi="Arial" w:cs="Arial"/>
              <w:color w:val="000000"/>
            </w:rPr>
          </w:pPr>
          <w:r w:rsidRPr="00A86893">
            <w:rPr>
              <w:rFonts w:ascii="Arial" w:eastAsia="Liberation Serif" w:hAnsi="Arial" w:cs="Arial"/>
              <w:noProof/>
              <w:color w:val="000000"/>
            </w:rPr>
            <w:drawing>
              <wp:inline distT="0" distB="0" distL="0" distR="0" wp14:anchorId="5128E043" wp14:editId="28305497">
                <wp:extent cx="1144399" cy="741872"/>
                <wp:effectExtent l="0" t="0" r="0" b="1270"/>
                <wp:docPr id="81761680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41318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244" cy="74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</w:tcPr>
        <w:p w14:paraId="4A4B8672" w14:textId="77777777" w:rsidR="00A527A8" w:rsidRPr="00A86893" w:rsidRDefault="00A527A8" w:rsidP="00A527A8">
          <w:pPr>
            <w:widowControl w:val="0"/>
            <w:tabs>
              <w:tab w:val="center" w:pos="4819"/>
              <w:tab w:val="right" w:pos="9638"/>
            </w:tabs>
            <w:spacing w:before="240"/>
            <w:ind w:right="11"/>
            <w:jc w:val="center"/>
            <w:rPr>
              <w:rFonts w:ascii="Arial" w:eastAsia="Liberation Serif" w:hAnsi="Arial" w:cs="Arial"/>
              <w:color w:val="000000"/>
            </w:rPr>
          </w:pPr>
          <w:r>
            <w:rPr>
              <w:noProof/>
            </w:rPr>
            <w:drawing>
              <wp:inline distT="0" distB="0" distL="0" distR="0" wp14:anchorId="6129EE0F" wp14:editId="209EA10C">
                <wp:extent cx="1080770" cy="714375"/>
                <wp:effectExtent l="0" t="0" r="0" b="9525"/>
                <wp:docPr id="177672784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 w:displacedByCustomXml="next"/>
  <w:bookmarkEnd w:id="2" w:displacedByCustomXml="next"/>
  <w:sdt>
    <w:sdtPr>
      <w:id w:val="1942337661"/>
      <w:docPartObj>
        <w:docPartGallery w:val="Page Numbers (Top of Page)"/>
        <w:docPartUnique/>
      </w:docPartObj>
    </w:sdtPr>
    <w:sdtEndPr/>
    <w:sdtContent>
      <w:p w14:paraId="4D5AA44A" w14:textId="1E379387" w:rsidR="0024581B" w:rsidRPr="00DC5105" w:rsidRDefault="00380FF8" w:rsidP="00DC5105">
        <w:pPr>
          <w:pStyle w:val="Intestazion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5BE2C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AE6C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E64C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2E9FD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0E5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AE19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D0C08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EB53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061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0A9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50F8C0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i w:val="0"/>
        <w:iCs w:val="0"/>
        <w:color w:val="00B05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02B50BF1"/>
    <w:multiLevelType w:val="hybridMultilevel"/>
    <w:tmpl w:val="9912E542"/>
    <w:lvl w:ilvl="0" w:tplc="A25C4F96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7AE47EE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D6563CD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46A677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58E8C5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A2400964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BF083E1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B596D05A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96A0DE8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2" w15:restartNumberingAfterBreak="0">
    <w:nsid w:val="07504B6C"/>
    <w:multiLevelType w:val="hybridMultilevel"/>
    <w:tmpl w:val="D3305D60"/>
    <w:lvl w:ilvl="0" w:tplc="B2CE04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87C23"/>
    <w:multiLevelType w:val="hybridMultilevel"/>
    <w:tmpl w:val="5020729C"/>
    <w:lvl w:ilvl="0" w:tplc="5E0C7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E9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923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348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8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E4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E2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09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C4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30A21F0"/>
    <w:multiLevelType w:val="hybridMultilevel"/>
    <w:tmpl w:val="6B2C0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46821"/>
    <w:multiLevelType w:val="hybridMultilevel"/>
    <w:tmpl w:val="41B65FAA"/>
    <w:lvl w:ilvl="0" w:tplc="795AF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C1546"/>
    <w:multiLevelType w:val="hybridMultilevel"/>
    <w:tmpl w:val="8AF2DA22"/>
    <w:lvl w:ilvl="0" w:tplc="D58A8FA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7F"/>
    <w:multiLevelType w:val="hybridMultilevel"/>
    <w:tmpl w:val="7AC69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05A1"/>
    <w:multiLevelType w:val="hybridMultilevel"/>
    <w:tmpl w:val="F9EEC364"/>
    <w:lvl w:ilvl="0" w:tplc="655CF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4744D"/>
    <w:multiLevelType w:val="hybridMultilevel"/>
    <w:tmpl w:val="8A544AE2"/>
    <w:lvl w:ilvl="0" w:tplc="0410000F">
      <w:start w:val="1"/>
      <w:numFmt w:val="decimal"/>
      <w:lvlText w:val="%1."/>
      <w:lvlJc w:val="left"/>
      <w:pPr>
        <w:ind w:left="1045" w:hanging="360"/>
      </w:pPr>
    </w:lvl>
    <w:lvl w:ilvl="1" w:tplc="04100019" w:tentative="1">
      <w:start w:val="1"/>
      <w:numFmt w:val="lowerLetter"/>
      <w:lvlText w:val="%2."/>
      <w:lvlJc w:val="left"/>
      <w:pPr>
        <w:ind w:left="1765" w:hanging="360"/>
      </w:pPr>
    </w:lvl>
    <w:lvl w:ilvl="2" w:tplc="0410001B" w:tentative="1">
      <w:start w:val="1"/>
      <w:numFmt w:val="lowerRoman"/>
      <w:lvlText w:val="%3."/>
      <w:lvlJc w:val="right"/>
      <w:pPr>
        <w:ind w:left="2485" w:hanging="180"/>
      </w:pPr>
    </w:lvl>
    <w:lvl w:ilvl="3" w:tplc="0410000F" w:tentative="1">
      <w:start w:val="1"/>
      <w:numFmt w:val="decimal"/>
      <w:lvlText w:val="%4."/>
      <w:lvlJc w:val="left"/>
      <w:pPr>
        <w:ind w:left="3205" w:hanging="360"/>
      </w:pPr>
    </w:lvl>
    <w:lvl w:ilvl="4" w:tplc="04100019" w:tentative="1">
      <w:start w:val="1"/>
      <w:numFmt w:val="lowerLetter"/>
      <w:lvlText w:val="%5."/>
      <w:lvlJc w:val="left"/>
      <w:pPr>
        <w:ind w:left="3925" w:hanging="360"/>
      </w:pPr>
    </w:lvl>
    <w:lvl w:ilvl="5" w:tplc="0410001B" w:tentative="1">
      <w:start w:val="1"/>
      <w:numFmt w:val="lowerRoman"/>
      <w:lvlText w:val="%6."/>
      <w:lvlJc w:val="right"/>
      <w:pPr>
        <w:ind w:left="4645" w:hanging="180"/>
      </w:pPr>
    </w:lvl>
    <w:lvl w:ilvl="6" w:tplc="0410000F" w:tentative="1">
      <w:start w:val="1"/>
      <w:numFmt w:val="decimal"/>
      <w:lvlText w:val="%7."/>
      <w:lvlJc w:val="left"/>
      <w:pPr>
        <w:ind w:left="5365" w:hanging="360"/>
      </w:pPr>
    </w:lvl>
    <w:lvl w:ilvl="7" w:tplc="04100019" w:tentative="1">
      <w:start w:val="1"/>
      <w:numFmt w:val="lowerLetter"/>
      <w:lvlText w:val="%8."/>
      <w:lvlJc w:val="left"/>
      <w:pPr>
        <w:ind w:left="6085" w:hanging="360"/>
      </w:pPr>
    </w:lvl>
    <w:lvl w:ilvl="8" w:tplc="041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0" w15:restartNumberingAfterBreak="0">
    <w:nsid w:val="71ED70C8"/>
    <w:multiLevelType w:val="hybridMultilevel"/>
    <w:tmpl w:val="6B68F368"/>
    <w:lvl w:ilvl="0" w:tplc="96828E3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5842"/>
    <w:multiLevelType w:val="hybridMultilevel"/>
    <w:tmpl w:val="7AC69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2372B"/>
    <w:multiLevelType w:val="hybridMultilevel"/>
    <w:tmpl w:val="3912BD1A"/>
    <w:lvl w:ilvl="0" w:tplc="2F8C9A1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2743">
    <w:abstractNumId w:val="10"/>
  </w:num>
  <w:num w:numId="2" w16cid:durableId="707491787">
    <w:abstractNumId w:val="19"/>
  </w:num>
  <w:num w:numId="3" w16cid:durableId="778141165">
    <w:abstractNumId w:val="14"/>
  </w:num>
  <w:num w:numId="4" w16cid:durableId="51194381">
    <w:abstractNumId w:val="16"/>
  </w:num>
  <w:num w:numId="5" w16cid:durableId="1844855967">
    <w:abstractNumId w:val="8"/>
  </w:num>
  <w:num w:numId="6" w16cid:durableId="1690718008">
    <w:abstractNumId w:val="3"/>
  </w:num>
  <w:num w:numId="7" w16cid:durableId="480734336">
    <w:abstractNumId w:val="2"/>
  </w:num>
  <w:num w:numId="8" w16cid:durableId="339435420">
    <w:abstractNumId w:val="1"/>
  </w:num>
  <w:num w:numId="9" w16cid:durableId="958727047">
    <w:abstractNumId w:val="0"/>
  </w:num>
  <w:num w:numId="10" w16cid:durableId="846094245">
    <w:abstractNumId w:val="9"/>
  </w:num>
  <w:num w:numId="11" w16cid:durableId="1047071972">
    <w:abstractNumId w:val="7"/>
  </w:num>
  <w:num w:numId="12" w16cid:durableId="318505652">
    <w:abstractNumId w:val="6"/>
  </w:num>
  <w:num w:numId="13" w16cid:durableId="495725310">
    <w:abstractNumId w:val="5"/>
  </w:num>
  <w:num w:numId="14" w16cid:durableId="649867792">
    <w:abstractNumId w:val="4"/>
  </w:num>
  <w:num w:numId="15" w16cid:durableId="1404178618">
    <w:abstractNumId w:val="20"/>
  </w:num>
  <w:num w:numId="16" w16cid:durableId="97917516">
    <w:abstractNumId w:val="22"/>
  </w:num>
  <w:num w:numId="17" w16cid:durableId="1119834230">
    <w:abstractNumId w:val="21"/>
  </w:num>
  <w:num w:numId="18" w16cid:durableId="13503884">
    <w:abstractNumId w:val="17"/>
  </w:num>
  <w:num w:numId="19" w16cid:durableId="1496725055">
    <w:abstractNumId w:val="15"/>
  </w:num>
  <w:num w:numId="20" w16cid:durableId="850799928">
    <w:abstractNumId w:val="12"/>
  </w:num>
  <w:num w:numId="21" w16cid:durableId="1966958643">
    <w:abstractNumId w:val="18"/>
  </w:num>
  <w:num w:numId="22" w16cid:durableId="119805969">
    <w:abstractNumId w:val="11"/>
  </w:num>
  <w:num w:numId="23" w16cid:durableId="755517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0F"/>
    <w:rsid w:val="00002AAB"/>
    <w:rsid w:val="00007819"/>
    <w:rsid w:val="00011E2D"/>
    <w:rsid w:val="000126AD"/>
    <w:rsid w:val="00023929"/>
    <w:rsid w:val="00025387"/>
    <w:rsid w:val="00026F99"/>
    <w:rsid w:val="00033F31"/>
    <w:rsid w:val="00034995"/>
    <w:rsid w:val="0004514C"/>
    <w:rsid w:val="00045C78"/>
    <w:rsid w:val="000460DE"/>
    <w:rsid w:val="00054501"/>
    <w:rsid w:val="0006682E"/>
    <w:rsid w:val="0006771D"/>
    <w:rsid w:val="000677BE"/>
    <w:rsid w:val="00070997"/>
    <w:rsid w:val="00072A57"/>
    <w:rsid w:val="000815EE"/>
    <w:rsid w:val="00086C9E"/>
    <w:rsid w:val="000940D4"/>
    <w:rsid w:val="000A770C"/>
    <w:rsid w:val="000B70AE"/>
    <w:rsid w:val="000C1115"/>
    <w:rsid w:val="000C1AC3"/>
    <w:rsid w:val="000C23DE"/>
    <w:rsid w:val="000C6A6B"/>
    <w:rsid w:val="000C6E9B"/>
    <w:rsid w:val="000D4ED2"/>
    <w:rsid w:val="000E6D35"/>
    <w:rsid w:val="000F44AA"/>
    <w:rsid w:val="000F7E6D"/>
    <w:rsid w:val="00100CFC"/>
    <w:rsid w:val="0010783D"/>
    <w:rsid w:val="00112408"/>
    <w:rsid w:val="001157BD"/>
    <w:rsid w:val="001160AF"/>
    <w:rsid w:val="00125923"/>
    <w:rsid w:val="001346F3"/>
    <w:rsid w:val="00135AE4"/>
    <w:rsid w:val="001630DC"/>
    <w:rsid w:val="0016696F"/>
    <w:rsid w:val="00173E7B"/>
    <w:rsid w:val="00174297"/>
    <w:rsid w:val="00176E43"/>
    <w:rsid w:val="0018018D"/>
    <w:rsid w:val="001966A1"/>
    <w:rsid w:val="00197807"/>
    <w:rsid w:val="001A1BD4"/>
    <w:rsid w:val="001A2DBA"/>
    <w:rsid w:val="001B28F4"/>
    <w:rsid w:val="001B6A61"/>
    <w:rsid w:val="001C213A"/>
    <w:rsid w:val="001D321E"/>
    <w:rsid w:val="001F74C8"/>
    <w:rsid w:val="00206FCD"/>
    <w:rsid w:val="00214B39"/>
    <w:rsid w:val="00214D14"/>
    <w:rsid w:val="0022060F"/>
    <w:rsid w:val="002320CE"/>
    <w:rsid w:val="002341F1"/>
    <w:rsid w:val="00245143"/>
    <w:rsid w:val="0024581B"/>
    <w:rsid w:val="002502FC"/>
    <w:rsid w:val="002576A1"/>
    <w:rsid w:val="002656C9"/>
    <w:rsid w:val="00276858"/>
    <w:rsid w:val="00277DE3"/>
    <w:rsid w:val="002808B7"/>
    <w:rsid w:val="0029411D"/>
    <w:rsid w:val="0029509E"/>
    <w:rsid w:val="002A4501"/>
    <w:rsid w:val="002A50A0"/>
    <w:rsid w:val="002B1EF3"/>
    <w:rsid w:val="002B7192"/>
    <w:rsid w:val="002C0326"/>
    <w:rsid w:val="002C3957"/>
    <w:rsid w:val="002D4EA2"/>
    <w:rsid w:val="002E21AE"/>
    <w:rsid w:val="002E7194"/>
    <w:rsid w:val="002F26D9"/>
    <w:rsid w:val="002F758D"/>
    <w:rsid w:val="00307FBF"/>
    <w:rsid w:val="00311625"/>
    <w:rsid w:val="00320647"/>
    <w:rsid w:val="00331513"/>
    <w:rsid w:val="00331A2E"/>
    <w:rsid w:val="00332D56"/>
    <w:rsid w:val="00337A90"/>
    <w:rsid w:val="003415E9"/>
    <w:rsid w:val="00344D7B"/>
    <w:rsid w:val="00353225"/>
    <w:rsid w:val="00353A6B"/>
    <w:rsid w:val="00354EE2"/>
    <w:rsid w:val="00362871"/>
    <w:rsid w:val="0036764F"/>
    <w:rsid w:val="003721BC"/>
    <w:rsid w:val="0037249D"/>
    <w:rsid w:val="00375DFD"/>
    <w:rsid w:val="00376FBF"/>
    <w:rsid w:val="00380A26"/>
    <w:rsid w:val="00380FF8"/>
    <w:rsid w:val="00383300"/>
    <w:rsid w:val="00391446"/>
    <w:rsid w:val="00391E56"/>
    <w:rsid w:val="003A06CF"/>
    <w:rsid w:val="003A1B1C"/>
    <w:rsid w:val="003A2504"/>
    <w:rsid w:val="003B0010"/>
    <w:rsid w:val="003B24F4"/>
    <w:rsid w:val="003B3008"/>
    <w:rsid w:val="003B3411"/>
    <w:rsid w:val="003C046F"/>
    <w:rsid w:val="003C1D92"/>
    <w:rsid w:val="003C2C55"/>
    <w:rsid w:val="003C382F"/>
    <w:rsid w:val="003C4BDF"/>
    <w:rsid w:val="003D0F45"/>
    <w:rsid w:val="003D3F2E"/>
    <w:rsid w:val="003E090F"/>
    <w:rsid w:val="003E6520"/>
    <w:rsid w:val="003E7616"/>
    <w:rsid w:val="003F1C54"/>
    <w:rsid w:val="00400798"/>
    <w:rsid w:val="0040657B"/>
    <w:rsid w:val="00414D7F"/>
    <w:rsid w:val="004178B1"/>
    <w:rsid w:val="004266E8"/>
    <w:rsid w:val="0043404C"/>
    <w:rsid w:val="00440030"/>
    <w:rsid w:val="00440BAB"/>
    <w:rsid w:val="00442277"/>
    <w:rsid w:val="004534EB"/>
    <w:rsid w:val="004550C7"/>
    <w:rsid w:val="00465DF7"/>
    <w:rsid w:val="004766C5"/>
    <w:rsid w:val="00487887"/>
    <w:rsid w:val="004A0FDC"/>
    <w:rsid w:val="004A618B"/>
    <w:rsid w:val="004A6A19"/>
    <w:rsid w:val="004A79E9"/>
    <w:rsid w:val="004D253A"/>
    <w:rsid w:val="004D2B27"/>
    <w:rsid w:val="004E5A47"/>
    <w:rsid w:val="004F2966"/>
    <w:rsid w:val="005037CE"/>
    <w:rsid w:val="00504A8B"/>
    <w:rsid w:val="005077EB"/>
    <w:rsid w:val="00520834"/>
    <w:rsid w:val="00520E37"/>
    <w:rsid w:val="00525C14"/>
    <w:rsid w:val="00531D44"/>
    <w:rsid w:val="005330B8"/>
    <w:rsid w:val="00543216"/>
    <w:rsid w:val="005478CF"/>
    <w:rsid w:val="00547AD4"/>
    <w:rsid w:val="00557042"/>
    <w:rsid w:val="005615DF"/>
    <w:rsid w:val="00567C89"/>
    <w:rsid w:val="00575597"/>
    <w:rsid w:val="005813E0"/>
    <w:rsid w:val="00582670"/>
    <w:rsid w:val="00587511"/>
    <w:rsid w:val="0059417D"/>
    <w:rsid w:val="005A4F95"/>
    <w:rsid w:val="005B6866"/>
    <w:rsid w:val="005B6F1A"/>
    <w:rsid w:val="005B7FA2"/>
    <w:rsid w:val="005C2D3F"/>
    <w:rsid w:val="005D16B4"/>
    <w:rsid w:val="005D2CE4"/>
    <w:rsid w:val="005D3B01"/>
    <w:rsid w:val="005D6317"/>
    <w:rsid w:val="005F2A15"/>
    <w:rsid w:val="005F6F1C"/>
    <w:rsid w:val="00605E1E"/>
    <w:rsid w:val="006104F3"/>
    <w:rsid w:val="0061558C"/>
    <w:rsid w:val="0061698C"/>
    <w:rsid w:val="006230C4"/>
    <w:rsid w:val="00623602"/>
    <w:rsid w:val="00632388"/>
    <w:rsid w:val="00646172"/>
    <w:rsid w:val="00650EDB"/>
    <w:rsid w:val="006536EF"/>
    <w:rsid w:val="0065743C"/>
    <w:rsid w:val="006631DF"/>
    <w:rsid w:val="006666C8"/>
    <w:rsid w:val="00672B1A"/>
    <w:rsid w:val="00673E5B"/>
    <w:rsid w:val="00677634"/>
    <w:rsid w:val="00677A63"/>
    <w:rsid w:val="0068423A"/>
    <w:rsid w:val="00695278"/>
    <w:rsid w:val="006A29CC"/>
    <w:rsid w:val="006A51D0"/>
    <w:rsid w:val="006B4EB0"/>
    <w:rsid w:val="006B5327"/>
    <w:rsid w:val="006C0118"/>
    <w:rsid w:val="006C062B"/>
    <w:rsid w:val="006C0D03"/>
    <w:rsid w:val="006C5165"/>
    <w:rsid w:val="006C5E37"/>
    <w:rsid w:val="006D0DD6"/>
    <w:rsid w:val="006D315D"/>
    <w:rsid w:val="006D5530"/>
    <w:rsid w:val="006E766D"/>
    <w:rsid w:val="006E7BC4"/>
    <w:rsid w:val="006F07DA"/>
    <w:rsid w:val="006F68E8"/>
    <w:rsid w:val="006F71D7"/>
    <w:rsid w:val="006F7FDE"/>
    <w:rsid w:val="007008D4"/>
    <w:rsid w:val="00702156"/>
    <w:rsid w:val="007142C2"/>
    <w:rsid w:val="007207FA"/>
    <w:rsid w:val="007426D8"/>
    <w:rsid w:val="0075798B"/>
    <w:rsid w:val="007617DB"/>
    <w:rsid w:val="0076439F"/>
    <w:rsid w:val="00771F51"/>
    <w:rsid w:val="00782871"/>
    <w:rsid w:val="00793DE5"/>
    <w:rsid w:val="007B1320"/>
    <w:rsid w:val="007B4C0F"/>
    <w:rsid w:val="007B680B"/>
    <w:rsid w:val="007E393C"/>
    <w:rsid w:val="007E5867"/>
    <w:rsid w:val="008013EB"/>
    <w:rsid w:val="008015D1"/>
    <w:rsid w:val="00804537"/>
    <w:rsid w:val="00822D2C"/>
    <w:rsid w:val="008457EC"/>
    <w:rsid w:val="0085528A"/>
    <w:rsid w:val="00860641"/>
    <w:rsid w:val="0086461A"/>
    <w:rsid w:val="00870F11"/>
    <w:rsid w:val="00883368"/>
    <w:rsid w:val="00884E47"/>
    <w:rsid w:val="008907E2"/>
    <w:rsid w:val="008A1A42"/>
    <w:rsid w:val="008C0F2B"/>
    <w:rsid w:val="008C29C2"/>
    <w:rsid w:val="008C7EA1"/>
    <w:rsid w:val="008E124B"/>
    <w:rsid w:val="008E3387"/>
    <w:rsid w:val="008F283E"/>
    <w:rsid w:val="00904F79"/>
    <w:rsid w:val="009057CC"/>
    <w:rsid w:val="0091673A"/>
    <w:rsid w:val="009233A0"/>
    <w:rsid w:val="00926CD6"/>
    <w:rsid w:val="00931521"/>
    <w:rsid w:val="00933F6B"/>
    <w:rsid w:val="009416BB"/>
    <w:rsid w:val="00941935"/>
    <w:rsid w:val="00942DAF"/>
    <w:rsid w:val="009507D4"/>
    <w:rsid w:val="00950FAE"/>
    <w:rsid w:val="0095531F"/>
    <w:rsid w:val="00962754"/>
    <w:rsid w:val="00962D2A"/>
    <w:rsid w:val="009712B9"/>
    <w:rsid w:val="0097212D"/>
    <w:rsid w:val="00981522"/>
    <w:rsid w:val="00992019"/>
    <w:rsid w:val="009B7553"/>
    <w:rsid w:val="009C4BEF"/>
    <w:rsid w:val="009E3B7B"/>
    <w:rsid w:val="009E6FB0"/>
    <w:rsid w:val="009E7064"/>
    <w:rsid w:val="009F3AED"/>
    <w:rsid w:val="00A04F69"/>
    <w:rsid w:val="00A06111"/>
    <w:rsid w:val="00A1065E"/>
    <w:rsid w:val="00A17F12"/>
    <w:rsid w:val="00A22123"/>
    <w:rsid w:val="00A23F89"/>
    <w:rsid w:val="00A32354"/>
    <w:rsid w:val="00A34F3D"/>
    <w:rsid w:val="00A4211B"/>
    <w:rsid w:val="00A42935"/>
    <w:rsid w:val="00A43D09"/>
    <w:rsid w:val="00A453A0"/>
    <w:rsid w:val="00A51568"/>
    <w:rsid w:val="00A51FE9"/>
    <w:rsid w:val="00A527A8"/>
    <w:rsid w:val="00A569F9"/>
    <w:rsid w:val="00A651E8"/>
    <w:rsid w:val="00A725AB"/>
    <w:rsid w:val="00A76FE7"/>
    <w:rsid w:val="00A86E9F"/>
    <w:rsid w:val="00A90504"/>
    <w:rsid w:val="00A974B5"/>
    <w:rsid w:val="00AA48AC"/>
    <w:rsid w:val="00AA6DCD"/>
    <w:rsid w:val="00AC14C5"/>
    <w:rsid w:val="00AD254C"/>
    <w:rsid w:val="00AD36AB"/>
    <w:rsid w:val="00AD3DC0"/>
    <w:rsid w:val="00AE13AC"/>
    <w:rsid w:val="00AF147B"/>
    <w:rsid w:val="00B021D8"/>
    <w:rsid w:val="00B03421"/>
    <w:rsid w:val="00B11A60"/>
    <w:rsid w:val="00B3648D"/>
    <w:rsid w:val="00B521C4"/>
    <w:rsid w:val="00B6037B"/>
    <w:rsid w:val="00B67307"/>
    <w:rsid w:val="00B677FF"/>
    <w:rsid w:val="00B7093A"/>
    <w:rsid w:val="00B70D37"/>
    <w:rsid w:val="00B73C3C"/>
    <w:rsid w:val="00B773E4"/>
    <w:rsid w:val="00B77D61"/>
    <w:rsid w:val="00B84A16"/>
    <w:rsid w:val="00BA0942"/>
    <w:rsid w:val="00BA0C47"/>
    <w:rsid w:val="00BA43CC"/>
    <w:rsid w:val="00BC4C9E"/>
    <w:rsid w:val="00BC71CA"/>
    <w:rsid w:val="00BD1C61"/>
    <w:rsid w:val="00BF3F04"/>
    <w:rsid w:val="00BF6B98"/>
    <w:rsid w:val="00C020CD"/>
    <w:rsid w:val="00C05C20"/>
    <w:rsid w:val="00C17740"/>
    <w:rsid w:val="00C17768"/>
    <w:rsid w:val="00C202D8"/>
    <w:rsid w:val="00C20959"/>
    <w:rsid w:val="00C268BF"/>
    <w:rsid w:val="00C301BA"/>
    <w:rsid w:val="00C32646"/>
    <w:rsid w:val="00C3361D"/>
    <w:rsid w:val="00C34A10"/>
    <w:rsid w:val="00C4462A"/>
    <w:rsid w:val="00C73950"/>
    <w:rsid w:val="00C92B77"/>
    <w:rsid w:val="00C93D7E"/>
    <w:rsid w:val="00C94C77"/>
    <w:rsid w:val="00C95707"/>
    <w:rsid w:val="00C97790"/>
    <w:rsid w:val="00CA3BC4"/>
    <w:rsid w:val="00CB063A"/>
    <w:rsid w:val="00CB0691"/>
    <w:rsid w:val="00CB4ACF"/>
    <w:rsid w:val="00CB62D5"/>
    <w:rsid w:val="00CD3EE7"/>
    <w:rsid w:val="00CE7A62"/>
    <w:rsid w:val="00CF02D1"/>
    <w:rsid w:val="00D2444E"/>
    <w:rsid w:val="00D2790E"/>
    <w:rsid w:val="00D3501B"/>
    <w:rsid w:val="00D36926"/>
    <w:rsid w:val="00D4006F"/>
    <w:rsid w:val="00D46E8E"/>
    <w:rsid w:val="00D478AB"/>
    <w:rsid w:val="00D53BC4"/>
    <w:rsid w:val="00D62404"/>
    <w:rsid w:val="00D62EB3"/>
    <w:rsid w:val="00D71C80"/>
    <w:rsid w:val="00D75777"/>
    <w:rsid w:val="00D83BAC"/>
    <w:rsid w:val="00DA4516"/>
    <w:rsid w:val="00DA758B"/>
    <w:rsid w:val="00DB06F8"/>
    <w:rsid w:val="00DB1765"/>
    <w:rsid w:val="00DB2FE1"/>
    <w:rsid w:val="00DB3C65"/>
    <w:rsid w:val="00DC1410"/>
    <w:rsid w:val="00DC14A0"/>
    <w:rsid w:val="00DC242F"/>
    <w:rsid w:val="00DC2717"/>
    <w:rsid w:val="00DC356A"/>
    <w:rsid w:val="00DC5105"/>
    <w:rsid w:val="00DC6CB1"/>
    <w:rsid w:val="00DC7358"/>
    <w:rsid w:val="00DD375F"/>
    <w:rsid w:val="00DD5B6F"/>
    <w:rsid w:val="00DE1253"/>
    <w:rsid w:val="00DE3323"/>
    <w:rsid w:val="00DE4AE8"/>
    <w:rsid w:val="00DE4F11"/>
    <w:rsid w:val="00DE53E5"/>
    <w:rsid w:val="00DF0537"/>
    <w:rsid w:val="00DF1B94"/>
    <w:rsid w:val="00DF4FDD"/>
    <w:rsid w:val="00DF7D9B"/>
    <w:rsid w:val="00E02F77"/>
    <w:rsid w:val="00E05FE3"/>
    <w:rsid w:val="00E0741A"/>
    <w:rsid w:val="00E171DE"/>
    <w:rsid w:val="00E20F2B"/>
    <w:rsid w:val="00E27E39"/>
    <w:rsid w:val="00E31F15"/>
    <w:rsid w:val="00E3496C"/>
    <w:rsid w:val="00E37C20"/>
    <w:rsid w:val="00E47FD3"/>
    <w:rsid w:val="00E52CAC"/>
    <w:rsid w:val="00E65575"/>
    <w:rsid w:val="00E65D70"/>
    <w:rsid w:val="00E673C7"/>
    <w:rsid w:val="00E70B18"/>
    <w:rsid w:val="00E75B20"/>
    <w:rsid w:val="00E7623D"/>
    <w:rsid w:val="00E821DE"/>
    <w:rsid w:val="00E82EE5"/>
    <w:rsid w:val="00E96D26"/>
    <w:rsid w:val="00EA189A"/>
    <w:rsid w:val="00EA4875"/>
    <w:rsid w:val="00EA62A0"/>
    <w:rsid w:val="00EB0864"/>
    <w:rsid w:val="00EB75D1"/>
    <w:rsid w:val="00EC1661"/>
    <w:rsid w:val="00EC6DF0"/>
    <w:rsid w:val="00EC7C6F"/>
    <w:rsid w:val="00ED4004"/>
    <w:rsid w:val="00ED7BBB"/>
    <w:rsid w:val="00EE66D7"/>
    <w:rsid w:val="00EF6B3D"/>
    <w:rsid w:val="00EF6E44"/>
    <w:rsid w:val="00F04575"/>
    <w:rsid w:val="00F123D1"/>
    <w:rsid w:val="00F35616"/>
    <w:rsid w:val="00F616E9"/>
    <w:rsid w:val="00F62897"/>
    <w:rsid w:val="00F63868"/>
    <w:rsid w:val="00F826B9"/>
    <w:rsid w:val="00F827C4"/>
    <w:rsid w:val="00F86DFE"/>
    <w:rsid w:val="00F909C1"/>
    <w:rsid w:val="00F92D39"/>
    <w:rsid w:val="00F977D2"/>
    <w:rsid w:val="00FA36D1"/>
    <w:rsid w:val="00FA72C6"/>
    <w:rsid w:val="00FA7A6E"/>
    <w:rsid w:val="00FB099B"/>
    <w:rsid w:val="00FB155E"/>
    <w:rsid w:val="00FB1AB4"/>
    <w:rsid w:val="00FB1B72"/>
    <w:rsid w:val="00FB38B1"/>
    <w:rsid w:val="00FB4C38"/>
    <w:rsid w:val="00FB5712"/>
    <w:rsid w:val="00FB5B23"/>
    <w:rsid w:val="00FB6A83"/>
    <w:rsid w:val="00FC29B6"/>
    <w:rsid w:val="00FD1D57"/>
    <w:rsid w:val="00FD443E"/>
    <w:rsid w:val="00FD609B"/>
    <w:rsid w:val="00FE1065"/>
    <w:rsid w:val="00FE5700"/>
    <w:rsid w:val="00FE7F8E"/>
    <w:rsid w:val="00FF2534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9E6"/>
  <w15:chartTrackingRefBased/>
  <w15:docId w15:val="{C5EA7AAC-4929-46FF-A393-9A72115F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F79"/>
    <w:pPr>
      <w:suppressAutoHyphens/>
      <w:spacing w:after="0" w:line="240" w:lineRule="auto"/>
      <w:jc w:val="both"/>
    </w:pPr>
    <w:rPr>
      <w:rFonts w:ascii="Times New Roman" w:hAnsi="Times New Roman" w:cs="Times New Roman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3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3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3F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3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3F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3F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3F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3F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375F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B70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0AE"/>
    <w:rPr>
      <w:rFonts w:ascii="Times New Roman" w:eastAsia="SimSun" w:hAnsi="Times New Roman" w:cs="Times New Roman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B70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0AE"/>
    <w:rPr>
      <w:rFonts w:ascii="Times New Roman" w:eastAsia="SimSun" w:hAnsi="Times New Roman" w:cs="Times New Roman"/>
      <w:szCs w:val="24"/>
      <w:lang w:eastAsia="zh-CN"/>
    </w:rPr>
  </w:style>
  <w:style w:type="character" w:customStyle="1" w:styleId="fontstyle01">
    <w:name w:val="fontstyle01"/>
    <w:basedOn w:val="Carpredefinitoparagrafo"/>
    <w:rsid w:val="00A17F1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9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68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E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6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6D7"/>
    <w:rPr>
      <w:rFonts w:ascii="Segoe UI" w:eastAsia="SimSun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A2212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8423A"/>
    <w:rPr>
      <w:color w:val="80808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F3F04"/>
  </w:style>
  <w:style w:type="paragraph" w:styleId="Citazione">
    <w:name w:val="Quote"/>
    <w:basedOn w:val="Normale"/>
    <w:next w:val="Normale"/>
    <w:link w:val="CitazioneCarattere"/>
    <w:uiPriority w:val="29"/>
    <w:qFormat/>
    <w:rsid w:val="00BF3F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3F04"/>
    <w:rPr>
      <w:rFonts w:ascii="Times New Roman" w:eastAsia="SimSun" w:hAnsi="Times New Roman" w:cs="Times New Roman"/>
      <w:i/>
      <w:iCs/>
      <w:color w:val="404040" w:themeColor="text1" w:themeTint="BF"/>
      <w:szCs w:val="24"/>
      <w:lang w:eastAsia="zh-C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F3F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3F04"/>
    <w:rPr>
      <w:rFonts w:ascii="Times New Roman" w:eastAsia="SimSun" w:hAnsi="Times New Roman" w:cs="Times New Roman"/>
      <w:i/>
      <w:iCs/>
      <w:color w:val="4472C4" w:themeColor="accent1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3F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F3F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3F04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3F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F3F04"/>
  </w:style>
  <w:style w:type="character" w:customStyle="1" w:styleId="DataCarattere">
    <w:name w:val="Data Carattere"/>
    <w:basedOn w:val="Carpredefinitoparagrafo"/>
    <w:link w:val="Data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F3F04"/>
    <w:pPr>
      <w:spacing w:after="200"/>
    </w:pPr>
    <w:rPr>
      <w:i/>
      <w:iCs/>
      <w:color w:val="44546A" w:themeColor="text2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BF3F0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F3F0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F3F0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F3F0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F3F04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F3F0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F3F0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F3F0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F3F0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F3F04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BF3F0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F3F0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F3F0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F3F0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3F0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F3F0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F3F0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F3F0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F3F0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F3F0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F3F0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F3F0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F3F04"/>
    <w:pPr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F3F04"/>
  </w:style>
  <w:style w:type="paragraph" w:styleId="Indicefonti">
    <w:name w:val="table of authorities"/>
    <w:basedOn w:val="Normale"/>
    <w:next w:val="Normale"/>
    <w:uiPriority w:val="99"/>
    <w:semiHidden/>
    <w:unhideWhenUsed/>
    <w:rsid w:val="00BF3F04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BF3F0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F3F0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F3F04"/>
    <w:rPr>
      <w:rFonts w:ascii="Times New Roman" w:eastAsia="SimSun" w:hAnsi="Times New Roman" w:cs="Times New Roman"/>
      <w:i/>
      <w:iCs/>
      <w:szCs w:val="24"/>
      <w:lang w:eastAsia="zh-CN"/>
    </w:rPr>
  </w:style>
  <w:style w:type="paragraph" w:styleId="Indirizzomittente">
    <w:name w:val="envelope return"/>
    <w:basedOn w:val="Normale"/>
    <w:uiPriority w:val="99"/>
    <w:semiHidden/>
    <w:unhideWhenUsed/>
    <w:rsid w:val="00BF3F04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F3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F3F04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F3F0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3F04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F3F04"/>
    <w:rPr>
      <w:rFonts w:ascii="Segoe UI" w:eastAsia="SimSun" w:hAnsi="Segoe UI" w:cs="Segoe UI"/>
      <w:sz w:val="16"/>
      <w:szCs w:val="16"/>
      <w:lang w:eastAsia="zh-CN"/>
    </w:rPr>
  </w:style>
  <w:style w:type="paragraph" w:styleId="Nessunaspaziatura">
    <w:name w:val="No Spacing"/>
    <w:uiPriority w:val="1"/>
    <w:qFormat/>
    <w:rsid w:val="00BF3F04"/>
    <w:pPr>
      <w:suppressAutoHyphens/>
      <w:spacing w:after="0" w:line="240" w:lineRule="auto"/>
      <w:jc w:val="both"/>
    </w:pPr>
    <w:rPr>
      <w:rFonts w:ascii="Times New Roman" w:hAnsi="Times New Roman" w:cs="Times New Roman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BF3F04"/>
    <w:rPr>
      <w:sz w:val="24"/>
    </w:rPr>
  </w:style>
  <w:style w:type="paragraph" w:styleId="Numeroelenco">
    <w:name w:val="List Number"/>
    <w:basedOn w:val="Normale"/>
    <w:uiPriority w:val="99"/>
    <w:semiHidden/>
    <w:unhideWhenUsed/>
    <w:rsid w:val="00BF3F04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F3F04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F3F04"/>
    <w:pPr>
      <w:numPr>
        <w:numId w:val="7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F3F04"/>
    <w:pPr>
      <w:numPr>
        <w:numId w:val="8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F3F04"/>
    <w:pPr>
      <w:numPr>
        <w:numId w:val="9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3F0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3F04"/>
    <w:rPr>
      <w:rFonts w:ascii="Consolas" w:eastAsia="SimSun" w:hAnsi="Consolas" w:cs="Times New Roman"/>
      <w:sz w:val="20"/>
      <w:szCs w:val="20"/>
      <w:lang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F3F0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3F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F3F0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Puntoelenco">
    <w:name w:val="List Bullet"/>
    <w:basedOn w:val="Normale"/>
    <w:uiPriority w:val="99"/>
    <w:semiHidden/>
    <w:unhideWhenUsed/>
    <w:rsid w:val="00BF3F04"/>
    <w:pPr>
      <w:numPr>
        <w:numId w:val="10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F3F04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F3F04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F3F04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F3F04"/>
    <w:pPr>
      <w:numPr>
        <w:numId w:val="14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3F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3F04"/>
    <w:rPr>
      <w:rFonts w:ascii="Times New Roman" w:eastAsia="SimSun" w:hAnsi="Times New Roman" w:cs="Times New Roman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3F0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3F04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Rientronormale">
    <w:name w:val="Normal Indent"/>
    <w:basedOn w:val="Normale"/>
    <w:uiPriority w:val="99"/>
    <w:semiHidden/>
    <w:unhideWhenUsed/>
    <w:rsid w:val="00BF3F04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F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3F0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F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F0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F3F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F3F0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F3F0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F3F0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F3F0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F3F0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F3F0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F3F04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F3F04"/>
    <w:pPr>
      <w:spacing w:after="100"/>
      <w:ind w:left="17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3F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3F04"/>
    <w:rPr>
      <w:rFonts w:eastAsiaTheme="minorEastAsia"/>
      <w:color w:val="5A5A5A" w:themeColor="text1" w:themeTint="A5"/>
      <w:spacing w:val="15"/>
      <w:lang w:eastAsia="zh-CN"/>
    </w:rPr>
  </w:style>
  <w:style w:type="paragraph" w:styleId="Testodelblocco">
    <w:name w:val="Block Text"/>
    <w:basedOn w:val="Normale"/>
    <w:uiPriority w:val="99"/>
    <w:semiHidden/>
    <w:unhideWhenUsed/>
    <w:rsid w:val="00BF3F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stomacro">
    <w:name w:val="macro"/>
    <w:link w:val="TestomacroCarattere"/>
    <w:uiPriority w:val="99"/>
    <w:semiHidden/>
    <w:unhideWhenUsed/>
    <w:rsid w:val="00BF3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nsolas" w:hAnsi="Consolas" w:cs="Times New Roman"/>
      <w:sz w:val="20"/>
      <w:szCs w:val="20"/>
      <w:lang w:eastAsia="zh-CN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F3F04"/>
    <w:rPr>
      <w:rFonts w:ascii="Consolas" w:eastAsia="SimSun" w:hAnsi="Consolas" w:cs="Times New Roman"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F3F0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3F04"/>
    <w:rPr>
      <w:rFonts w:ascii="Consolas" w:eastAsia="SimSun" w:hAnsi="Consolas" w:cs="Times New Roman"/>
      <w:sz w:val="21"/>
      <w:szCs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F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F0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F3F0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F3F0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3F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F3F0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3F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3F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3F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3F0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3F04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3F04"/>
    <w:rPr>
      <w:rFonts w:asciiTheme="majorHAnsi" w:eastAsiaTheme="majorEastAsia" w:hAnsiTheme="majorHAnsi" w:cstheme="majorBidi"/>
      <w:color w:val="1F3763" w:themeColor="accent1" w:themeShade="7F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3F0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3F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3F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BF3F04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BF3F0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3F04"/>
    <w:pPr>
      <w:outlineLvl w:val="9"/>
    </w:pPr>
  </w:style>
  <w:style w:type="table" w:styleId="Tabellagriglia2-colore6">
    <w:name w:val="Grid Table 2 Accent 6"/>
    <w:basedOn w:val="Tabellanormale"/>
    <w:uiPriority w:val="47"/>
    <w:rsid w:val="00A725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chiaro-Colore3">
    <w:name w:val="Light List Accent 3"/>
    <w:basedOn w:val="Tabellanormale"/>
    <w:uiPriority w:val="61"/>
    <w:rsid w:val="00A725AB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agriglia3-colore6">
    <w:name w:val="Grid Table 3 Accent 6"/>
    <w:basedOn w:val="Tabellanormale"/>
    <w:uiPriority w:val="48"/>
    <w:rsid w:val="000239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0239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E655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8907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569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5D29-55E9-465E-93CA-E94C00CC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Zanni</dc:creator>
  <cp:keywords/>
  <dc:description/>
  <cp:lastModifiedBy>Fabrizio Voglino</cp:lastModifiedBy>
  <cp:revision>4</cp:revision>
  <cp:lastPrinted>2026-03-10T13:04:00Z</cp:lastPrinted>
  <dcterms:created xsi:type="dcterms:W3CDTF">2025-07-31T09:04:00Z</dcterms:created>
  <dcterms:modified xsi:type="dcterms:W3CDTF">2026-03-10T13:04:00Z</dcterms:modified>
</cp:coreProperties>
</file>